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05E" w14:textId="30BF7A7B" w:rsidR="00BE23E4" w:rsidRPr="00A838AE" w:rsidRDefault="00A838AE" w:rsidP="00EF682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CCA7C1A" wp14:editId="3F07CCDC">
            <wp:extent cx="330438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515" w14:textId="77777777" w:rsidR="00BE23E4" w:rsidRPr="00843C68" w:rsidRDefault="00BE23E4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1EE5CA" w14:textId="47A64C80" w:rsidR="00BE23E4" w:rsidRDefault="00BE23E4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D19ABF" w14:textId="712A7FD4" w:rsidR="00843C68" w:rsidRDefault="00843C68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76DE2E" w14:textId="19364F6C" w:rsidR="00843C68" w:rsidRDefault="00843C68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91AB5D" w14:textId="1667F36B" w:rsidR="00843C68" w:rsidRDefault="00843C68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F2012D" w14:textId="5B23E2C1" w:rsidR="00843C68" w:rsidRDefault="00843C68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BEE3ED" w14:textId="77777777" w:rsidR="00843C68" w:rsidRPr="00843C68" w:rsidRDefault="00843C68" w:rsidP="00EF682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4429C0" w14:textId="77777777" w:rsidR="00EF6829" w:rsidRDefault="00EF44EA" w:rsidP="00EF682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EF6829">
        <w:rPr>
          <w:rFonts w:ascii="Times New Roman" w:hAnsi="Times New Roman" w:cs="Times New Roman"/>
          <w:sz w:val="72"/>
          <w:szCs w:val="72"/>
        </w:rPr>
        <w:t>ОПИСАНИЕ</w:t>
      </w:r>
    </w:p>
    <w:p w14:paraId="1BDAC155" w14:textId="555B366F" w:rsidR="00BE23E4" w:rsidRPr="00EF6829" w:rsidRDefault="00EF44EA" w:rsidP="00EF682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EF6829">
        <w:rPr>
          <w:rFonts w:ascii="Times New Roman" w:hAnsi="Times New Roman" w:cs="Times New Roman"/>
          <w:sz w:val="72"/>
          <w:szCs w:val="72"/>
        </w:rPr>
        <w:t>КОМПЕТЕНЦИИ</w:t>
      </w:r>
    </w:p>
    <w:p w14:paraId="32379C57" w14:textId="576645A6" w:rsidR="00BE23E4" w:rsidRPr="00EF6829" w:rsidRDefault="00EF44EA" w:rsidP="00EF682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F6829">
        <w:rPr>
          <w:rFonts w:ascii="Times New Roman" w:hAnsi="Times New Roman" w:cs="Times New Roman"/>
          <w:sz w:val="40"/>
          <w:szCs w:val="40"/>
        </w:rPr>
        <w:t>«ВНЕШНЕЕ ПИЛОТИРОВАНИЕ</w:t>
      </w:r>
      <w:r w:rsidR="00A838AE" w:rsidRPr="00EF6829">
        <w:rPr>
          <w:rFonts w:ascii="Times New Roman" w:hAnsi="Times New Roman" w:cs="Times New Roman"/>
          <w:sz w:val="40"/>
          <w:szCs w:val="40"/>
        </w:rPr>
        <w:t xml:space="preserve"> </w:t>
      </w:r>
      <w:r w:rsidRPr="00EF6829">
        <w:rPr>
          <w:rFonts w:ascii="Times New Roman" w:hAnsi="Times New Roman" w:cs="Times New Roman"/>
          <w:sz w:val="40"/>
          <w:szCs w:val="40"/>
        </w:rPr>
        <w:t>И</w:t>
      </w:r>
      <w:r w:rsidR="000C6BC9" w:rsidRPr="00EF6829">
        <w:rPr>
          <w:rFonts w:ascii="Times New Roman" w:hAnsi="Times New Roman" w:cs="Times New Roman"/>
          <w:sz w:val="40"/>
          <w:szCs w:val="40"/>
        </w:rPr>
        <w:t> </w:t>
      </w:r>
      <w:r w:rsidRPr="00EF6829">
        <w:rPr>
          <w:rFonts w:ascii="Times New Roman" w:hAnsi="Times New Roman" w:cs="Times New Roman"/>
          <w:sz w:val="40"/>
          <w:szCs w:val="40"/>
        </w:rPr>
        <w:t>ЭКСПЛУАТАЦИЯ БЕСПИЛОТНЫХ ВОЗДУШНЫХ СУДОВ»</w:t>
      </w:r>
    </w:p>
    <w:p w14:paraId="1A7593DE" w14:textId="77777777" w:rsidR="00BE23E4" w:rsidRPr="00EF6829" w:rsidRDefault="00BE23E4" w:rsidP="00EF6829">
      <w:pPr>
        <w:spacing w:after="0" w:line="276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14:paraId="2BB67275" w14:textId="77777777" w:rsidR="00BE23E4" w:rsidRPr="00A838AE" w:rsidRDefault="00BE23E4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1BEEF" w14:textId="77777777" w:rsidR="00BE23E4" w:rsidRPr="00A838AE" w:rsidRDefault="00BE23E4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694CB" w14:textId="77777777" w:rsidR="00BE23E4" w:rsidRPr="00A838AE" w:rsidRDefault="00BE23E4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6EB89" w14:textId="32883FDC" w:rsidR="00BE23E4" w:rsidRDefault="00BE23E4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6B630" w14:textId="0C880C0F" w:rsidR="00A838AE" w:rsidRDefault="00A838AE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34CE7" w14:textId="62EA0F42" w:rsidR="00A838AE" w:rsidRDefault="00A838AE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852E8" w14:textId="7F7178C0" w:rsidR="00A838AE" w:rsidRDefault="00A838AE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26239" w14:textId="0AEF03F2" w:rsidR="00A838AE" w:rsidRDefault="00A838AE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70939" w14:textId="07A98CED" w:rsidR="00A838AE" w:rsidRDefault="00A838AE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5FA39" w14:textId="11CD8714" w:rsidR="00BE23E4" w:rsidRDefault="00BE23E4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3D4F9" w14:textId="37CE0B9B" w:rsidR="000C6BC9" w:rsidRDefault="000C6BC9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00728" w14:textId="743F7F2A" w:rsidR="000C6BC9" w:rsidRDefault="000C6BC9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815356" w14:textId="77777777" w:rsidR="000C6BC9" w:rsidRPr="00A838AE" w:rsidRDefault="000C6BC9" w:rsidP="00EF682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ADE9F" w14:textId="622A231B" w:rsidR="00EF6829" w:rsidRDefault="00EF44EA" w:rsidP="00EF6829">
      <w:pPr>
        <w:spacing w:after="0" w:line="276" w:lineRule="auto"/>
        <w:ind w:right="990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57F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EF682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6319F78" w14:textId="4F107855" w:rsidR="00A838AE" w:rsidRDefault="00EF44EA" w:rsidP="00EF682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: Внешнее пилотирование и эксплуатация беспилотных воздушных судов</w:t>
      </w:r>
    </w:p>
    <w:p w14:paraId="34EE833A" w14:textId="054192ED" w:rsidR="00EF6829" w:rsidRDefault="000C6BC9" w:rsidP="00EF682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т участия в чемпионате: </w:t>
      </w:r>
      <w:r w:rsidRPr="000C6BC9">
        <w:rPr>
          <w:rFonts w:ascii="Times New Roman" w:eastAsia="Calibri" w:hAnsi="Times New Roman" w:cs="Times New Roman"/>
          <w:sz w:val="28"/>
          <w:szCs w:val="28"/>
        </w:rPr>
        <w:t>индивидуальный</w:t>
      </w:r>
    </w:p>
    <w:p w14:paraId="3FAE4B77" w14:textId="77777777" w:rsidR="00EF6829" w:rsidRPr="000C6BC9" w:rsidRDefault="00EF6829" w:rsidP="00EF682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49514" w14:textId="1C66D074" w:rsidR="00BE23E4" w:rsidRPr="00A838AE" w:rsidRDefault="00EF44EA" w:rsidP="00EF682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8AE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1ED80E91" w14:textId="0879B661" w:rsidR="00BE23E4" w:rsidRPr="00A838AE" w:rsidRDefault="00EF44EA" w:rsidP="000C6BC9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Бурный темп развития технологий отмечается в различных областях,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таких сфер является беспилотная авиация. Стремительный рост объясняется многофункциональностью беспилотных авиационных систем (БАС): они в равной степени эффективно применяются как для военных, так и</w:t>
      </w:r>
      <w:r w:rsidR="00843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жданских целей. Востребованность беспилотных воздушных судов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3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оперативно-тактических разведок не уступает активному их использованию в решении прикладных задач в сфере цифрового картографирования местности, энергетике, кадастре, инженерно-геодезических изысканиях и поисках полезных ископаемых, сельского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3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зяйства и т.д.</w:t>
      </w:r>
    </w:p>
    <w:p w14:paraId="61B3832D" w14:textId="53497545" w:rsidR="00BE23E4" w:rsidRPr="00A838AE" w:rsidRDefault="00EF44EA" w:rsidP="000C6BC9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я беспилотной авиации – сквозная, и объединяет большое количество актуальных и современных компетенций. В свою очередь,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на рынке труда по-прежнему появляются новые направления и профессии, связанные с беспилотной авиацией, а специалисты, обладающие соответствующими знаниями и навыками, становятся все более востребованными как в разработке, так и в эксплуатации БАС.</w:t>
      </w:r>
    </w:p>
    <w:p w14:paraId="3EBC3F85" w14:textId="3D7AB296" w:rsidR="00BE23E4" w:rsidRPr="000C6BC9" w:rsidRDefault="00EF44EA" w:rsidP="000C6BC9">
      <w:pPr>
        <w:pStyle w:val="af4"/>
        <w:numPr>
          <w:ilvl w:val="0"/>
          <w:numId w:val="26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6BC9">
        <w:rPr>
          <w:rFonts w:ascii="Times New Roman" w:eastAsia="Times New Roman" w:hAnsi="Times New Roman"/>
          <w:color w:val="000000"/>
          <w:sz w:val="28"/>
          <w:szCs w:val="28"/>
        </w:rPr>
        <w:t xml:space="preserve">Внешний пилот (оператор БАС) – специалист, способный организовывать и осуществлять эксплуатацию различных типов </w:t>
      </w:r>
      <w:r w:rsidR="008674BF" w:rsidRPr="000C6BC9">
        <w:rPr>
          <w:rFonts w:ascii="Times New Roman" w:eastAsia="Times New Roman" w:hAnsi="Times New Roman"/>
          <w:color w:val="000000"/>
          <w:sz w:val="28"/>
          <w:szCs w:val="28"/>
        </w:rPr>
        <w:t xml:space="preserve">промышленных </w:t>
      </w:r>
      <w:r w:rsidR="00507ABB" w:rsidRPr="000C6BC9">
        <w:rPr>
          <w:rFonts w:ascii="Times New Roman" w:eastAsia="Times New Roman" w:hAnsi="Times New Roman"/>
          <w:color w:val="000000"/>
          <w:sz w:val="28"/>
          <w:szCs w:val="28"/>
        </w:rPr>
        <w:t>беспилотных воздушных судов</w:t>
      </w:r>
      <w:r w:rsidR="004A2D63" w:rsidRPr="000C6BC9">
        <w:rPr>
          <w:rFonts w:ascii="Times New Roman" w:eastAsia="Times New Roman" w:hAnsi="Times New Roman"/>
          <w:color w:val="000000"/>
          <w:sz w:val="28"/>
          <w:szCs w:val="28"/>
        </w:rPr>
        <w:t xml:space="preserve"> с различными полезными нагрузками</w:t>
      </w:r>
      <w:r w:rsidRPr="000C6BC9">
        <w:rPr>
          <w:rFonts w:ascii="Times New Roman" w:eastAsia="Times New Roman" w:hAnsi="Times New Roman"/>
          <w:color w:val="000000"/>
          <w:sz w:val="28"/>
          <w:szCs w:val="28"/>
        </w:rPr>
        <w:t>, а также способный выполнять в полном соответствии</w:t>
      </w:r>
      <w:r w:rsidR="00A838AE" w:rsidRPr="000C6B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C6BC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843C68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0C6BC9">
        <w:rPr>
          <w:rFonts w:ascii="Times New Roman" w:eastAsia="Times New Roman" w:hAnsi="Times New Roman"/>
          <w:color w:val="000000"/>
          <w:sz w:val="28"/>
          <w:szCs w:val="28"/>
        </w:rPr>
        <w:t>действующими требованиями нормативно-правовых и нормативно-технических документов типовые авиационные работы согласно Приказу Минтранса России от 19.11.2020 N 494 (ФАП 494):</w:t>
      </w:r>
    </w:p>
    <w:p w14:paraId="56DDB9EA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авиационно-химические работы;</w:t>
      </w:r>
    </w:p>
    <w:p w14:paraId="133235BB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воздушные съемки;</w:t>
      </w:r>
    </w:p>
    <w:p w14:paraId="0843F3BF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лесоавиационные работы;</w:t>
      </w:r>
    </w:p>
    <w:p w14:paraId="31EA8B54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строительно-монтажные и погрузочно-разгрузочные работы;</w:t>
      </w:r>
    </w:p>
    <w:p w14:paraId="0DEFDE0D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работы с целью оказания медицинской помощи;</w:t>
      </w:r>
    </w:p>
    <w:p w14:paraId="4626459B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летные проверки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;</w:t>
      </w:r>
    </w:p>
    <w:p w14:paraId="45491D94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поисково-спасательные и аварийно-спасательные работы;</w:t>
      </w:r>
    </w:p>
    <w:p w14:paraId="2100A18A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транспортно-связные работы;</w:t>
      </w:r>
    </w:p>
    <w:p w14:paraId="3041FEC1" w14:textId="77777777" w:rsidR="00BE23E4" w:rsidRPr="00A838AE" w:rsidRDefault="00EF44EA" w:rsidP="000C6BC9">
      <w:pPr>
        <w:pStyle w:val="af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/>
          <w:sz w:val="28"/>
          <w:szCs w:val="28"/>
        </w:rPr>
        <w:t>аэровизуальные полеты.</w:t>
      </w:r>
    </w:p>
    <w:p w14:paraId="6ED700DC" w14:textId="0164A41E" w:rsidR="00BE23E4" w:rsidRPr="00A838AE" w:rsidRDefault="00EF44EA" w:rsidP="000C6BC9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ании, специализирующиеся на выполнении авиационных работ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3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БАС, не ограничиваются одним типом задач, а предлагают спектр услуг. Таким образом, наиболее востребованными на рынке труда являются специалисты, способные выполнять любую возможную работу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43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ируемой технике.</w:t>
      </w:r>
    </w:p>
    <w:p w14:paraId="4948F474" w14:textId="1DE79402" w:rsidR="00BE23E4" w:rsidRPr="00A838AE" w:rsidRDefault="00EF44EA" w:rsidP="000C6BC9">
      <w:pPr>
        <w:shd w:val="clear" w:color="auto" w:fill="FFFFFF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й компетенции важными для специалиста являются освоение профессиональной беспилотной авиационной техники и цифровых фотограмметрических технологий, а также технологий, необходимых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наиболее востребованных авиационных работ на рынке услуг Российской Федерации. Освоение этих технологий является основой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мультифункциональных и конкурентоспособных специалистов</w:t>
      </w:r>
      <w:r w:rsidR="00A838AE"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дистанционного зондирования Земли в интересах топливно- энергетического комплекса, строительства, сельского и лесного хозяйства, геологоразведки, экологического мониторинга, транспортной инфраструктуры и ЖКХ.</w:t>
      </w:r>
    </w:p>
    <w:p w14:paraId="0ED6DBC9" w14:textId="77777777" w:rsidR="00BE23E4" w:rsidRPr="00A838AE" w:rsidRDefault="00BE23E4" w:rsidP="000C6BC9">
      <w:pPr>
        <w:shd w:val="clear" w:color="auto" w:fill="FFFFFF"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A7919" w14:textId="77777777" w:rsidR="00BE23E4" w:rsidRPr="00A838AE" w:rsidRDefault="00EF44EA" w:rsidP="00EF6829">
      <w:pPr>
        <w:keepNext/>
        <w:spacing w:after="0" w:line="360" w:lineRule="exac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A838AE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03C48E13" w14:textId="7409A966" w:rsidR="00BE23E4" w:rsidRDefault="00EF44EA" w:rsidP="000C6BC9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268B2826" w14:textId="1723AA3C" w:rsidR="00BE23E4" w:rsidRPr="000C6BC9" w:rsidRDefault="00EF44EA" w:rsidP="00EF6829">
      <w:pPr>
        <w:pStyle w:val="af4"/>
        <w:numPr>
          <w:ilvl w:val="0"/>
          <w:numId w:val="25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BC9">
        <w:rPr>
          <w:rFonts w:ascii="Times New Roman" w:hAnsi="Times New Roman"/>
          <w:b/>
          <w:bCs/>
          <w:sz w:val="28"/>
          <w:szCs w:val="28"/>
        </w:rPr>
        <w:t>ФГОС СПО</w:t>
      </w:r>
    </w:p>
    <w:p w14:paraId="0801019E" w14:textId="673DDA59" w:rsidR="00BE23E4" w:rsidRDefault="00EF44EA" w:rsidP="000C6BC9">
      <w:pPr>
        <w:pStyle w:val="af4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3" w:color="000000"/>
        </w:pBdr>
        <w:shd w:val="clear" w:color="FFFFFF" w:fill="FFFFFF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6BC9">
        <w:rPr>
          <w:rFonts w:ascii="Times New Roman" w:eastAsia="Times New Roman" w:hAnsi="Times New Roman"/>
          <w:sz w:val="28"/>
          <w:szCs w:val="28"/>
        </w:rPr>
        <w:t>25.02.08 Эксплуатация беспилотных авиационных систем</w:t>
      </w:r>
      <w:r w:rsidR="000C6BC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C6BC9">
        <w:rPr>
          <w:rFonts w:ascii="Times New Roman" w:eastAsia="Times New Roman" w:hAnsi="Times New Roman"/>
          <w:sz w:val="28"/>
          <w:szCs w:val="28"/>
        </w:rPr>
        <w:t>утвержден приказом Министерства просвещения Российской Федерации</w:t>
      </w:r>
      <w:r w:rsidR="00A838AE" w:rsidRPr="000C6B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6BC9">
        <w:rPr>
          <w:rFonts w:ascii="Times New Roman" w:eastAsia="Times New Roman" w:hAnsi="Times New Roman"/>
          <w:sz w:val="28"/>
          <w:szCs w:val="28"/>
        </w:rPr>
        <w:t>от</w:t>
      </w:r>
      <w:r w:rsidR="000C6BC9">
        <w:rPr>
          <w:rFonts w:ascii="Times New Roman" w:eastAsia="Times New Roman" w:hAnsi="Times New Roman"/>
          <w:sz w:val="28"/>
          <w:szCs w:val="28"/>
        </w:rPr>
        <w:t> 0</w:t>
      </w:r>
      <w:r w:rsidRPr="000C6BC9">
        <w:rPr>
          <w:rFonts w:ascii="Times New Roman" w:eastAsia="Times New Roman" w:hAnsi="Times New Roman"/>
          <w:sz w:val="28"/>
          <w:szCs w:val="28"/>
        </w:rPr>
        <w:t>9</w:t>
      </w:r>
      <w:r w:rsidR="000C6BC9">
        <w:rPr>
          <w:rFonts w:ascii="Times New Roman" w:eastAsia="Times New Roman" w:hAnsi="Times New Roman"/>
          <w:sz w:val="28"/>
          <w:szCs w:val="28"/>
        </w:rPr>
        <w:t>.01.</w:t>
      </w:r>
      <w:r w:rsidRPr="000C6BC9">
        <w:rPr>
          <w:rFonts w:ascii="Times New Roman" w:eastAsia="Times New Roman" w:hAnsi="Times New Roman"/>
          <w:sz w:val="28"/>
          <w:szCs w:val="28"/>
        </w:rPr>
        <w:t>2023 г. № 2.</w:t>
      </w:r>
    </w:p>
    <w:p w14:paraId="4AEE726E" w14:textId="77777777" w:rsidR="00EF6829" w:rsidRPr="00EF6829" w:rsidRDefault="00EF6829" w:rsidP="00EF68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3" w:color="000000"/>
        </w:pBdr>
        <w:shd w:val="clear" w:color="FFFFFF" w:fill="FFFFFF"/>
        <w:tabs>
          <w:tab w:val="left" w:pos="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9A7CF1C" w14:textId="669CAE19" w:rsidR="00BE23E4" w:rsidRPr="000C6BC9" w:rsidRDefault="00EF44EA" w:rsidP="00EF6829">
      <w:pPr>
        <w:pStyle w:val="af4"/>
        <w:numPr>
          <w:ilvl w:val="0"/>
          <w:numId w:val="25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BC9">
        <w:rPr>
          <w:rFonts w:ascii="Times New Roman" w:hAnsi="Times New Roman"/>
          <w:b/>
          <w:bCs/>
          <w:sz w:val="28"/>
          <w:szCs w:val="28"/>
        </w:rPr>
        <w:t>Профессиональный стандарт</w:t>
      </w:r>
    </w:p>
    <w:p w14:paraId="25C12E4E" w14:textId="0BD25A18" w:rsidR="00BE23E4" w:rsidRDefault="000C6BC9" w:rsidP="000C6BC9">
      <w:pPr>
        <w:pStyle w:val="af4"/>
        <w:numPr>
          <w:ilvl w:val="0"/>
          <w:numId w:val="28"/>
        </w:numP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BC9">
        <w:rPr>
          <w:rFonts w:ascii="Times New Roman" w:eastAsia="Times New Roman" w:hAnsi="Times New Roman"/>
          <w:sz w:val="28"/>
          <w:szCs w:val="28"/>
          <w:lang w:eastAsia="ru-RU"/>
        </w:rPr>
        <w:t xml:space="preserve">17.071 </w:t>
      </w:r>
      <w:r w:rsidR="00EF44EA" w:rsidRPr="000C6BC9">
        <w:rPr>
          <w:rFonts w:ascii="Times New Roman" w:eastAsia="Times New Roman" w:hAnsi="Times New Roman"/>
          <w:sz w:val="28"/>
          <w:szCs w:val="28"/>
          <w:lang w:eastAsia="ru-RU"/>
        </w:rPr>
        <w:t>Специалист по эксплуатации беспилотных авиационных систем, включающих в себя одно или несколько беспилотных воздушных судов</w:t>
      </w:r>
      <w:r w:rsidR="00A838AE" w:rsidRPr="000C6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4EA" w:rsidRPr="000C6BC9">
        <w:rPr>
          <w:rFonts w:ascii="Times New Roman" w:eastAsia="Times New Roman" w:hAnsi="Times New Roman"/>
          <w:sz w:val="28"/>
          <w:szCs w:val="28"/>
          <w:lang w:eastAsia="ru-RU"/>
        </w:rPr>
        <w:t>с максимальной взлетной массой 30 кг и менее</w:t>
      </w:r>
      <w:r w:rsidRPr="000C6B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44EA" w:rsidRPr="000C6BC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риказом Министерства труда и социальной защиты Российской Федерации</w:t>
      </w:r>
      <w:r w:rsidR="00A838AE" w:rsidRPr="000C6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4EA" w:rsidRPr="000C6BC9">
        <w:rPr>
          <w:rFonts w:ascii="Times New Roman" w:eastAsia="Times New Roman" w:hAnsi="Times New Roman"/>
          <w:sz w:val="28"/>
          <w:szCs w:val="28"/>
          <w:lang w:eastAsia="ru-RU"/>
        </w:rPr>
        <w:t>от 14 сентября 2022 г. N 526н.</w:t>
      </w:r>
    </w:p>
    <w:p w14:paraId="1FD71008" w14:textId="77777777" w:rsidR="00EF6829" w:rsidRPr="00EF6829" w:rsidRDefault="00EF6829" w:rsidP="00EF6829">
      <w:pPr>
        <w:tabs>
          <w:tab w:val="left" w:pos="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A2499" w14:textId="77777777" w:rsidR="00BE23E4" w:rsidRPr="000C6BC9" w:rsidRDefault="00EF44EA" w:rsidP="00EF6829">
      <w:pPr>
        <w:pStyle w:val="af4"/>
        <w:numPr>
          <w:ilvl w:val="0"/>
          <w:numId w:val="25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BC9">
        <w:rPr>
          <w:rFonts w:ascii="Times New Roman" w:hAnsi="Times New Roman"/>
          <w:b/>
          <w:bCs/>
          <w:sz w:val="28"/>
          <w:szCs w:val="28"/>
        </w:rPr>
        <w:t>Квалификационные характеристики (</w:t>
      </w:r>
      <w:proofErr w:type="spellStart"/>
      <w:r w:rsidRPr="000C6BC9">
        <w:rPr>
          <w:rFonts w:ascii="Times New Roman" w:hAnsi="Times New Roman"/>
          <w:b/>
          <w:bCs/>
          <w:sz w:val="28"/>
          <w:szCs w:val="28"/>
        </w:rPr>
        <w:t>профессиограмма</w:t>
      </w:r>
      <w:proofErr w:type="spellEnd"/>
      <w:r w:rsidRPr="000C6BC9">
        <w:rPr>
          <w:rFonts w:ascii="Times New Roman" w:hAnsi="Times New Roman"/>
          <w:b/>
          <w:bCs/>
          <w:sz w:val="28"/>
          <w:szCs w:val="28"/>
        </w:rPr>
        <w:t>)</w:t>
      </w:r>
    </w:p>
    <w:p w14:paraId="21EC3E51" w14:textId="75AB4881" w:rsidR="000C6BC9" w:rsidRDefault="00EF44EA" w:rsidP="000C6B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sz w:val="28"/>
          <w:szCs w:val="28"/>
        </w:rPr>
        <w:t xml:space="preserve">Внешний пилот (оператор БАС) – специалист, способный организовывать и осуществлять эксплуатацию различных типов </w:t>
      </w:r>
      <w:r w:rsidR="00507ABB">
        <w:rPr>
          <w:rFonts w:ascii="Times New Roman" w:eastAsia="Times New Roman" w:hAnsi="Times New Roman" w:cs="Times New Roman"/>
          <w:sz w:val="28"/>
          <w:szCs w:val="28"/>
        </w:rPr>
        <w:t>беспилотных воздушных судов</w:t>
      </w:r>
      <w:r w:rsidRPr="00A838AE">
        <w:rPr>
          <w:rFonts w:ascii="Times New Roman" w:eastAsia="Times New Roman" w:hAnsi="Times New Roman" w:cs="Times New Roman"/>
          <w:sz w:val="28"/>
          <w:szCs w:val="28"/>
        </w:rPr>
        <w:t xml:space="preserve"> в любых условиях, а также способный выполнять типовые авиационные работы. Поскольку требования к компетенциям такого специалиста возрастают, он должен быть подготовлен, как физически, так</w:t>
      </w:r>
      <w:r w:rsidR="00A838AE" w:rsidRPr="00A8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6B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sz w:val="28"/>
          <w:szCs w:val="28"/>
        </w:rPr>
        <w:t>психологически, в том числе обладать высоким уровнем стрессоустойчивости.</w:t>
      </w:r>
    </w:p>
    <w:p w14:paraId="28FAFF9D" w14:textId="4F862426" w:rsidR="00BE23E4" w:rsidRPr="00A838AE" w:rsidRDefault="00EF44EA" w:rsidP="000C6B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sz w:val="28"/>
          <w:szCs w:val="28"/>
        </w:rPr>
        <w:lastRenderedPageBreak/>
        <w:t>В виду высокой ответственности, как за безопасное выполнение авиационных работ, так и качество полученных результатов специалист должен обладать универсальными навыками работы, как</w:t>
      </w:r>
      <w:r w:rsidR="00A838AE" w:rsidRPr="00A83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 w:cs="Times New Roman"/>
          <w:sz w:val="28"/>
          <w:szCs w:val="28"/>
        </w:rPr>
        <w:t>с беспилотной авиационной системой, так и обработкой информации, полученной с</w:t>
      </w:r>
      <w:r w:rsidR="000C6B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38AE">
        <w:rPr>
          <w:rFonts w:ascii="Times New Roman" w:eastAsia="Times New Roman" w:hAnsi="Times New Roman" w:cs="Times New Roman"/>
          <w:sz w:val="28"/>
          <w:szCs w:val="28"/>
        </w:rPr>
        <w:t>помощью такой системы.</w:t>
      </w:r>
    </w:p>
    <w:p w14:paraId="402CF198" w14:textId="77777777" w:rsidR="00BE23E4" w:rsidRPr="00A838AE" w:rsidRDefault="00EF44EA" w:rsidP="000C6B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sz w:val="28"/>
          <w:szCs w:val="28"/>
        </w:rPr>
        <w:t>Перечень профессиональных задач специалиста по компетенции:</w:t>
      </w:r>
    </w:p>
    <w:p w14:paraId="173D199B" w14:textId="24A595E1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ть взаимодействие со службами организации воздушным движением при организации и выполнении авиационных работ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на различных типах беспилотных воздушных судов;</w:t>
      </w:r>
    </w:p>
    <w:p w14:paraId="1E0C0A6E" w14:textId="103E3B7D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овывать и осуществлять предварительную и предполетную подготовку беспилотных авиационных систем различного типа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в производственных условиях;</w:t>
      </w:r>
    </w:p>
    <w:p w14:paraId="4EF8DD80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овать и осуществлять эксплуатацию беспилотных авиационных систем различного типа с использованием дистанционно пилотируемых воздушных судов и автономных воздушных судов, и их функциональных систем;</w:t>
      </w:r>
    </w:p>
    <w:p w14:paraId="3C56528A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ть обработку данных, полученных при использовании различных типов беспилотных воздушных судов;</w:t>
      </w:r>
    </w:p>
    <w:p w14:paraId="56A94635" w14:textId="5A94F9E4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ть ряд мероприятий по проверке исправности, работоспособности и готовности беспилотных воздушных судов различного типа, наземной станции управления, систем обеспечения полетов и их функциональных элементов к использованию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о назначению;</w:t>
      </w:r>
    </w:p>
    <w:p w14:paraId="36F7436F" w14:textId="57EA236E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Вести учёт срока службы, причин отказов, неисправностей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и повреждений беспилотных воздушных судов различного типа.</w:t>
      </w:r>
    </w:p>
    <w:p w14:paraId="46E2CD8B" w14:textId="77777777" w:rsidR="00BE23E4" w:rsidRPr="00A838AE" w:rsidRDefault="00EF44EA" w:rsidP="00EF6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AE">
        <w:rPr>
          <w:rFonts w:ascii="Times New Roman" w:hAnsi="Times New Roman" w:cs="Times New Roman"/>
          <w:sz w:val="28"/>
          <w:szCs w:val="24"/>
        </w:rPr>
        <w:t>Поскольку внешний пилот (оператор БАС) – это специалист, решающий широкий спектр задач в том числе в труднодоступных и удаленных местах, кроме отличной физической формы, претендент должен обладать следующими качествами:</w:t>
      </w:r>
    </w:p>
    <w:p w14:paraId="05F42DA2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дисциплинированность;</w:t>
      </w:r>
    </w:p>
    <w:p w14:paraId="0387550E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ответственность;</w:t>
      </w:r>
    </w:p>
    <w:p w14:paraId="79D6AC36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аналитический склад ума;</w:t>
      </w:r>
    </w:p>
    <w:p w14:paraId="3B998150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быстро принимать взвешенные решения; </w:t>
      </w:r>
    </w:p>
    <w:p w14:paraId="0B02B0E8" w14:textId="23EC0121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хорошая память, внимательность</w:t>
      </w:r>
      <w:r w:rsidR="007210D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01497BC4" w14:textId="77777777" w:rsidR="00BE23E4" w:rsidRPr="00A838AE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способность длительной концентрации;</w:t>
      </w:r>
    </w:p>
    <w:p w14:paraId="7B1DCC9D" w14:textId="786F6157" w:rsidR="00BE23E4" w:rsidRDefault="00EF44EA" w:rsidP="00EF682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работать в команде.</w:t>
      </w:r>
    </w:p>
    <w:p w14:paraId="63F636B2" w14:textId="77777777" w:rsidR="00EF6829" w:rsidRPr="00EF6829" w:rsidRDefault="00EF6829" w:rsidP="00EF6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13FAF01" w14:textId="77777777" w:rsidR="00BE23E4" w:rsidRPr="000C6BC9" w:rsidRDefault="00EF44EA" w:rsidP="00EF6829">
      <w:pPr>
        <w:pStyle w:val="af4"/>
        <w:numPr>
          <w:ilvl w:val="0"/>
          <w:numId w:val="24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BC9">
        <w:rPr>
          <w:rFonts w:ascii="Times New Roman" w:hAnsi="Times New Roman"/>
          <w:b/>
          <w:bCs/>
          <w:sz w:val="28"/>
          <w:szCs w:val="28"/>
        </w:rPr>
        <w:t>ГОСТы:</w:t>
      </w:r>
    </w:p>
    <w:p w14:paraId="43298411" w14:textId="503D5936" w:rsidR="00BE23E4" w:rsidRPr="00A838AE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ГОСТ Р 57258-2016 — Системы беспилотные авиационные. Термины</w:t>
      </w:r>
      <w:r w:rsidR="00A838AE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и определения;</w:t>
      </w:r>
    </w:p>
    <w:p w14:paraId="2ABC5DB0" w14:textId="77777777" w:rsidR="00BE23E4" w:rsidRPr="00A838AE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ОСТ Р 59517-2021 — Беспилотные авиационные системы. Классификация и категоризация;</w:t>
      </w:r>
    </w:p>
    <w:p w14:paraId="1762F6CA" w14:textId="77777777" w:rsidR="00BE23E4" w:rsidRPr="00A838AE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ГОСТ Р 59519-2021 — Беспилотные авиационные системы. Компоненты беспилотных авиационных систем. Спецификация и общие технические требования;</w:t>
      </w:r>
    </w:p>
    <w:p w14:paraId="4AA272A8" w14:textId="3A792B34" w:rsidR="00BE23E4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ГОСТ Р 56122-2014 — Воздушный транспорт. Беспилотные авиационные системы. Общие требования;</w:t>
      </w:r>
    </w:p>
    <w:p w14:paraId="2EEF4ABC" w14:textId="56D8B750" w:rsidR="002F21EC" w:rsidRPr="00A838AE" w:rsidRDefault="002F21EC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70802-2023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еспилотные авиационные системы для обеспечения пожаротушения</w:t>
      </w:r>
      <w:r w:rsidRPr="002F21E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варийно-спасательных и других работ</w:t>
      </w:r>
      <w:r w:rsidRPr="002F21E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полняемых в целях предупреждения чрезвычайных ситуаций и ликвидации их последствий</w:t>
      </w:r>
      <w:r w:rsidRPr="002F21EC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515779D" w14:textId="129CD4EE" w:rsidR="00BE23E4" w:rsidRPr="00A838AE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ГОСТ Р 70078-2022 Программно-аппаратный комплекс аэрофототопографической съемки с использованием беспилотного воздушного судна. Технические требования</w:t>
      </w:r>
      <w:r w:rsidR="00065703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339AA10C" w14:textId="77777777" w:rsidR="00BE23E4" w:rsidRPr="00A838AE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ГОСТ Р 59328-2021 — Аэрофотосъемка топографическая. Технические требования;</w:t>
      </w:r>
    </w:p>
    <w:p w14:paraId="4E21091F" w14:textId="1A67E2E2" w:rsidR="00BE23E4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ГОСТ Р 59562-2021 — Съемка аэрофототопографическая. Технические требования;</w:t>
      </w:r>
    </w:p>
    <w:p w14:paraId="1E77B193" w14:textId="02E19BE0" w:rsidR="001E4952" w:rsidRPr="00A838AE" w:rsidRDefault="001E4952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Р 70078-2022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—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граммно-аппаратный комплекс аэрофототопографической съемки с использованием беспилотного</w:t>
      </w:r>
      <w:r w:rsidR="009567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душного судна. Технические треб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467DA34" w14:textId="7CF359F2" w:rsidR="00BE23E4" w:rsidRDefault="00EF44EA" w:rsidP="00843C68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Р 58854-2020 — Фотограмметрия. Требования к созданию ориентированных аэроснимков для построения </w:t>
      </w:r>
      <w:proofErr w:type="spellStart"/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стереомоделей</w:t>
      </w:r>
      <w:proofErr w:type="spellEnd"/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строенных территорий.</w:t>
      </w:r>
    </w:p>
    <w:p w14:paraId="1ECE9AFE" w14:textId="77777777" w:rsidR="00EF6829" w:rsidRPr="00EF6829" w:rsidRDefault="00EF6829" w:rsidP="00EF6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F2AE4F6" w14:textId="1B10C48C" w:rsidR="00BE23E4" w:rsidRPr="000C6BC9" w:rsidRDefault="00EF44EA" w:rsidP="00EF6829">
      <w:pPr>
        <w:pStyle w:val="af4"/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6BC9">
        <w:rPr>
          <w:rFonts w:ascii="Times New Roman" w:hAnsi="Times New Roman"/>
          <w:b/>
          <w:bCs/>
          <w:sz w:val="28"/>
          <w:szCs w:val="28"/>
        </w:rPr>
        <w:t>СанПин</w:t>
      </w:r>
    </w:p>
    <w:p w14:paraId="2B9EBD09" w14:textId="0A9DC072" w:rsidR="00BE23E4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Санитарно-эпидемиологические правила и нормативы. СанПин 2.2.3.1384-03.</w:t>
      </w:r>
    </w:p>
    <w:p w14:paraId="60EC90AE" w14:textId="77777777" w:rsidR="00EF6829" w:rsidRPr="00EF6829" w:rsidRDefault="00EF6829" w:rsidP="00EF6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3C6CBEE" w14:textId="5DB12D8B" w:rsidR="00BE23E4" w:rsidRPr="000C6BC9" w:rsidRDefault="000C6BC9" w:rsidP="00EF6829">
      <w:pPr>
        <w:pStyle w:val="af4"/>
        <w:numPr>
          <w:ilvl w:val="0"/>
          <w:numId w:val="24"/>
        </w:numPr>
        <w:tabs>
          <w:tab w:val="left" w:pos="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="00EF44EA" w:rsidRPr="000C6BC9">
        <w:rPr>
          <w:rFonts w:ascii="Times New Roman" w:eastAsia="Times New Roman" w:hAnsi="Times New Roman"/>
          <w:b/>
          <w:bCs/>
          <w:sz w:val="28"/>
          <w:szCs w:val="28"/>
        </w:rPr>
        <w:t>ормативные правовые документы:</w:t>
      </w:r>
    </w:p>
    <w:p w14:paraId="7C8A0BC6" w14:textId="77777777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й закон Российской Федерации от 19.03.1997 № 60-ФЗ «Воздушный кодекс Российской Федерации»;</w:t>
      </w:r>
    </w:p>
    <w:p w14:paraId="56F2B279" w14:textId="77777777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РФ от 11.03.2010 N 138 «Об утверждении Федеральных правил использования воздушного пространства Российской Федерации»;</w:t>
      </w:r>
    </w:p>
    <w:p w14:paraId="37B5BC6D" w14:textId="0D108884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РФ от 25 мая 2019 г. N 658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«Об утверждении Правил государственного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</w:t>
      </w:r>
      <w:r w:rsidR="000C6BC9">
        <w:rPr>
          <w:rFonts w:ascii="Times New Roman" w:eastAsia="Times New Roman" w:hAnsi="Times New Roman"/>
          <w:color w:val="000000" w:themeColor="text1"/>
          <w:sz w:val="28"/>
          <w:szCs w:val="28"/>
        </w:rPr>
        <w:t>  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Российской Федерации» (с изменениями</w:t>
      </w:r>
      <w:r w:rsidR="00FB69CF" w:rsidRPr="00FB69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и дополнениями);</w:t>
      </w:r>
    </w:p>
    <w:p w14:paraId="520A6DB9" w14:textId="736BE170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риказ Минтранса России от 27.06.2011 N 171 «Об утверждении Инструкции по разработке, установлению, введению и снятию временного и</w:t>
      </w:r>
      <w:r w:rsidR="000C6BC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местного режимов, а также кратковременных ограничений»;</w:t>
      </w:r>
    </w:p>
    <w:p w14:paraId="75204106" w14:textId="3998332F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 Минтранса России от 24.01.2013 N 13 (ред. от 25.12.2018)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«Об утверждении Табеля сообщений о движении воздушных судов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0C6BC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Российской Федерации»;</w:t>
      </w:r>
    </w:p>
    <w:p w14:paraId="716B75D1" w14:textId="77777777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 Минтранса РФ от 16 января 2012 г. N 6 «Об утверждении Федеральных авиационных правил" «Организация планирования использования воздушного пространства Российской Федерации»;</w:t>
      </w:r>
    </w:p>
    <w:p w14:paraId="4293CFD5" w14:textId="6A43A73F" w:rsidR="00BE23E4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риказ Минтранса России от 09.03.2016 N 47 (ред. от 09.07.2018)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«Об установлении зон ограничения полетов»;</w:t>
      </w:r>
    </w:p>
    <w:p w14:paraId="40741C77" w14:textId="29B58F5A" w:rsidR="00065703" w:rsidRPr="00065703" w:rsidRDefault="00065703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каз Министерства транспорта РФ от 26 сентября 2012 г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62 «Об утверждения Федеральных авиационных правил «Порядок осуществления радиосвязи в воздушном пространстве Российской Федерации»</w:t>
      </w:r>
      <w:r w:rsidRPr="00065703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3B98F06D" w14:textId="602FABCE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й закон Российской Федерации от 21.07.1993 N 5485-1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«О государственной тайне»;</w:t>
      </w:r>
    </w:p>
    <w:p w14:paraId="754C5B76" w14:textId="77777777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«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» (СТГМ-90);</w:t>
      </w:r>
    </w:p>
    <w:p w14:paraId="0D5DC438" w14:textId="29BEFBF8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Дополнения к Инструкции «Об особенностях производства аэросъемочных работ в районах особо важных или особорежимных промышленных и режимных военных объектов» (ПАРО-90);</w:t>
      </w:r>
    </w:p>
    <w:p w14:paraId="613D3FAE" w14:textId="6909C1E8" w:rsidR="00BE23E4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Требования к юридическим лицам, индивидуальным предпринимателям, выполняющим авиационные работы, включенные</w:t>
      </w:r>
      <w:r w:rsidR="00A838AE"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0C6BC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еречень авиационных работ, предусматривающих получение документы, подтверждающего соответствие требованиям федеральных авиационных правил юридического лица, индивидуального предпринимателя. Форма и</w:t>
      </w:r>
      <w:r w:rsidR="000C6BC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е сертификата эксплуатанта, утвержденных приказом Министерства транспорта Российской Федерации от 19 ноября 2020 г. № 494;</w:t>
      </w:r>
    </w:p>
    <w:p w14:paraId="05C0DDEA" w14:textId="6651630A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Циркуляр ИКАО</w:t>
      </w:r>
      <w:r w:rsidR="008B533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328</w:t>
      </w:r>
      <w:r w:rsidRPr="00A838AE">
        <w:rPr>
          <w:rFonts w:ascii="Times New Roman" w:eastAsia="Times New Roman" w:hAnsi="Times New Roman"/>
          <w:color w:val="000000" w:themeColor="text1"/>
          <w:sz w:val="28"/>
          <w:szCs w:val="28"/>
        </w:rPr>
        <w:t>. Беспилотные авиационные системы (БАС)</w:t>
      </w:r>
      <w:r w:rsidRPr="00A838AE">
        <w:rPr>
          <w:rFonts w:ascii="Times New Roman" w:eastAsia="Times New Roman" w:hAnsi="Times New Roman"/>
          <w:sz w:val="28"/>
          <w:szCs w:val="28"/>
        </w:rPr>
        <w:t>;</w:t>
      </w:r>
    </w:p>
    <w:p w14:paraId="530E1C78" w14:textId="1A8E9333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38AE">
        <w:rPr>
          <w:rFonts w:ascii="Times New Roman" w:eastAsia="Times New Roman" w:hAnsi="Times New Roman"/>
          <w:sz w:val="28"/>
          <w:szCs w:val="28"/>
        </w:rPr>
        <w:t>«Подготовка и выполнение полетов в гражданской авиации Российской Федерации» (утв. приказом Минтранса РФ от 31 июля 2009 г. N</w:t>
      </w:r>
      <w:r w:rsidR="000C6BC9">
        <w:rPr>
          <w:rFonts w:ascii="Times New Roman" w:eastAsia="Times New Roman" w:hAnsi="Times New Roman"/>
          <w:sz w:val="28"/>
          <w:szCs w:val="28"/>
        </w:rPr>
        <w:t> </w:t>
      </w:r>
      <w:r w:rsidRPr="00A838AE">
        <w:rPr>
          <w:rFonts w:ascii="Times New Roman" w:eastAsia="Times New Roman" w:hAnsi="Times New Roman"/>
          <w:sz w:val="28"/>
          <w:szCs w:val="28"/>
        </w:rPr>
        <w:t>128);</w:t>
      </w:r>
    </w:p>
    <w:p w14:paraId="5F6705DA" w14:textId="6D4B9FEA" w:rsidR="00BE23E4" w:rsidRPr="00A838AE" w:rsidRDefault="00EF44EA" w:rsidP="000C6BC9">
      <w:pPr>
        <w:pStyle w:val="af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38AE">
        <w:rPr>
          <w:rFonts w:ascii="Times New Roman" w:eastAsia="Times New Roman" w:hAnsi="Times New Roman"/>
          <w:sz w:val="28"/>
          <w:szCs w:val="28"/>
        </w:rPr>
        <w:lastRenderedPageBreak/>
        <w:t>«Руководство по дистанционно пилотируемым авиационным системам (ДПАС)</w:t>
      </w:r>
      <w:r w:rsidR="008B5331">
        <w:rPr>
          <w:rFonts w:ascii="Times New Roman" w:eastAsia="Times New Roman" w:hAnsi="Times New Roman"/>
          <w:sz w:val="28"/>
          <w:szCs w:val="28"/>
        </w:rPr>
        <w:t xml:space="preserve"> № 10019 </w:t>
      </w:r>
      <w:r w:rsidR="008B5331">
        <w:rPr>
          <w:rFonts w:ascii="Times New Roman" w:eastAsia="Times New Roman" w:hAnsi="Times New Roman"/>
          <w:sz w:val="28"/>
          <w:szCs w:val="28"/>
          <w:lang w:val="en-US"/>
        </w:rPr>
        <w:t>AN</w:t>
      </w:r>
      <w:r w:rsidR="008B5331" w:rsidRPr="008B5331">
        <w:rPr>
          <w:rFonts w:ascii="Times New Roman" w:eastAsia="Times New Roman" w:hAnsi="Times New Roman"/>
          <w:sz w:val="28"/>
          <w:szCs w:val="28"/>
        </w:rPr>
        <w:t>/</w:t>
      </w:r>
      <w:r w:rsidR="008B5331">
        <w:rPr>
          <w:rFonts w:ascii="Times New Roman" w:eastAsia="Times New Roman" w:hAnsi="Times New Roman"/>
          <w:sz w:val="28"/>
          <w:szCs w:val="28"/>
        </w:rPr>
        <w:t>507</w:t>
      </w:r>
      <w:r w:rsidRPr="00A838AE">
        <w:rPr>
          <w:rFonts w:ascii="Times New Roman" w:eastAsia="Times New Roman" w:hAnsi="Times New Roman"/>
          <w:sz w:val="28"/>
          <w:szCs w:val="28"/>
        </w:rPr>
        <w:t>», Циркуляр ИКАО №10019.</w:t>
      </w:r>
      <w:r w:rsidRPr="00A838AE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p w14:paraId="13C010FA" w14:textId="72C01C56" w:rsidR="000127CC" w:rsidRDefault="00EF44EA" w:rsidP="000C6BC9">
      <w:pPr>
        <w:keepNext/>
        <w:spacing w:after="0" w:line="360" w:lineRule="exact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838AE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A83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432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838AE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</w:t>
      </w:r>
      <w:r w:rsidR="00A838AE" w:rsidRPr="00A83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8AE">
        <w:rPr>
          <w:rFonts w:ascii="Times New Roman" w:eastAsia="Calibri" w:hAnsi="Times New Roman" w:cs="Times New Roman"/>
          <w:sz w:val="28"/>
          <w:szCs w:val="28"/>
        </w:rPr>
        <w:t>на</w:t>
      </w:r>
      <w:r w:rsidR="000C6BC9">
        <w:rPr>
          <w:rFonts w:ascii="Times New Roman" w:eastAsia="Calibri" w:hAnsi="Times New Roman" w:cs="Times New Roman"/>
          <w:sz w:val="28"/>
          <w:szCs w:val="28"/>
        </w:rPr>
        <w:t> </w:t>
      </w:r>
      <w:r w:rsidRPr="00A838AE">
        <w:rPr>
          <w:rFonts w:ascii="Times New Roman" w:eastAsia="Calibri" w:hAnsi="Times New Roman" w:cs="Times New Roman"/>
          <w:sz w:val="28"/>
          <w:szCs w:val="28"/>
        </w:rPr>
        <w:t>требованиях современного рынка труда к данному специалисту.</w:t>
      </w:r>
    </w:p>
    <w:p w14:paraId="47E783B2" w14:textId="77777777" w:rsidR="000C6BC9" w:rsidRDefault="000C6BC9" w:rsidP="00EF6829">
      <w:pPr>
        <w:keepNext/>
        <w:spacing w:after="0" w:line="360" w:lineRule="exact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5"/>
      </w:tblGrid>
      <w:tr w:rsidR="000C6BC9" w:rsidRPr="000C6BC9" w14:paraId="2CCC181E" w14:textId="77777777" w:rsidTr="00EF6829">
        <w:trPr>
          <w:trHeight w:val="529"/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516276BB" w14:textId="77777777" w:rsidR="00BE23E4" w:rsidRPr="00EF682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F682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4971C62A" w14:textId="77777777" w:rsidR="00BE23E4" w:rsidRPr="00EF682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F682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Виды деятельности/трудовые функции</w:t>
            </w:r>
          </w:p>
        </w:tc>
      </w:tr>
      <w:tr w:rsidR="000C6BC9" w:rsidRPr="000C6BC9" w14:paraId="6BA920AC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2CC60F17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453DB72D" w14:textId="7E0B94C1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 пилотирование беспилотных воздушных судов самолетного типа</w:t>
            </w:r>
          </w:p>
        </w:tc>
      </w:tr>
      <w:tr w:rsidR="000C6BC9" w:rsidRPr="000C6BC9" w14:paraId="69B63FC6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25752D4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7B118207" w14:textId="1D56BE68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е пилотирование беспилотных воздушных судов вертолетного</w:t>
            </w:r>
            <w:r w:rsidR="00BF7800"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мультироторного</w:t>
            </w:r>
            <w:proofErr w:type="spellEnd"/>
            <w:r w:rsidR="00BF7800"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</w:t>
            </w:r>
          </w:p>
        </w:tc>
      </w:tr>
      <w:tr w:rsidR="000C6BC9" w:rsidRPr="000C6BC9" w14:paraId="3B428641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FB98B3D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5C1F63BF" w14:textId="23D34CDD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</w:tr>
      <w:tr w:rsidR="000C6BC9" w:rsidRPr="000C6BC9" w14:paraId="6798D859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2254CB9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14:paraId="6BFD1844" w14:textId="7C386CC9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етам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0C6BC9" w:rsidRPr="000C6BC9" w14:paraId="7D2D31A4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6DB0B19C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1" w:type="pct"/>
          </w:tcPr>
          <w:p w14:paraId="2E9AA15D" w14:textId="1BB24532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(контроль) полетом одного судна или нескольких беспилотных воздушных судов с максимальной взлетной массой 30 килограммов и менее</w:t>
            </w:r>
          </w:p>
        </w:tc>
      </w:tr>
      <w:tr w:rsidR="000C6BC9" w:rsidRPr="000C6BC9" w14:paraId="41AAA3B1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9D65E02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71" w:type="pct"/>
          </w:tcPr>
          <w:p w14:paraId="3FE14F43" w14:textId="2115517A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0C6BC9" w:rsidRPr="000C6BC9" w14:paraId="4E50715C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A569BC9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1" w:type="pct"/>
          </w:tcPr>
          <w:p w14:paraId="77A349BB" w14:textId="49E385A5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Ремонт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0C6BC9" w:rsidRPr="000C6BC9" w14:paraId="1C06EF93" w14:textId="77777777" w:rsidTr="00EF6829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7F19BBF2" w14:textId="77777777" w:rsidR="00BE23E4" w:rsidRPr="000C6BC9" w:rsidRDefault="00EF44EA" w:rsidP="00EF682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71" w:type="pct"/>
          </w:tcPr>
          <w:p w14:paraId="194C37D7" w14:textId="388AD9FE" w:rsidR="00BE23E4" w:rsidRPr="000C6BC9" w:rsidRDefault="00EF44EA" w:rsidP="00EF68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анных дистанционного зондирования Земли, полученных с беспилотных воздушных судов, с максимальной взлетной массой 30 килограммов и менее</w:t>
            </w:r>
          </w:p>
        </w:tc>
      </w:tr>
    </w:tbl>
    <w:p w14:paraId="5121A448" w14:textId="4EC41849" w:rsidR="00BE23E4" w:rsidRPr="00FB69CF" w:rsidRDefault="00BE23E4" w:rsidP="00FB69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E23E4" w:rsidRPr="00FB69CF" w:rsidSect="000C6BC9">
      <w:footerReference w:type="default" r:id="rId9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3B9B" w14:textId="77777777" w:rsidR="00F07D21" w:rsidRDefault="00F07D21">
      <w:pPr>
        <w:spacing w:after="0" w:line="240" w:lineRule="auto"/>
      </w:pPr>
      <w:r>
        <w:separator/>
      </w:r>
    </w:p>
  </w:endnote>
  <w:endnote w:type="continuationSeparator" w:id="0">
    <w:p w14:paraId="7D9D4F4B" w14:textId="77777777" w:rsidR="00F07D21" w:rsidRDefault="00F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26A3FD" w14:textId="03E1E94F" w:rsidR="00BE23E4" w:rsidRPr="00A838AE" w:rsidRDefault="00EF44EA" w:rsidP="00A838AE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38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8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8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1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838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40E7" w14:textId="77777777" w:rsidR="00F07D21" w:rsidRDefault="00F07D21">
      <w:pPr>
        <w:spacing w:after="0" w:line="240" w:lineRule="auto"/>
      </w:pPr>
      <w:r>
        <w:separator/>
      </w:r>
    </w:p>
  </w:footnote>
  <w:footnote w:type="continuationSeparator" w:id="0">
    <w:p w14:paraId="688AAAC9" w14:textId="77777777" w:rsidR="00F07D21" w:rsidRDefault="00F0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62D"/>
    <w:multiLevelType w:val="hybridMultilevel"/>
    <w:tmpl w:val="8420370A"/>
    <w:lvl w:ilvl="0" w:tplc="0450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6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2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A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6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0B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F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C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E7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A5B"/>
    <w:multiLevelType w:val="hybridMultilevel"/>
    <w:tmpl w:val="75AEF340"/>
    <w:lvl w:ilvl="0" w:tplc="89AE48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484C8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3966F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6039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560B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3FC2E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BB6B5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02A7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96DD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6A0A"/>
    <w:multiLevelType w:val="hybridMultilevel"/>
    <w:tmpl w:val="A8404F32"/>
    <w:lvl w:ilvl="0" w:tplc="A6325E4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B9034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CC0256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F22A2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F88BA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31859F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6A2259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E2E953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0E391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7F14716"/>
    <w:multiLevelType w:val="hybridMultilevel"/>
    <w:tmpl w:val="9F6A1A2A"/>
    <w:lvl w:ilvl="0" w:tplc="0444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66041"/>
    <w:multiLevelType w:val="hybridMultilevel"/>
    <w:tmpl w:val="CED6A672"/>
    <w:lvl w:ilvl="0" w:tplc="DADE1F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CA61F3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066C9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3264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E808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43C81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9521E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E4841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E623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5DB372C"/>
    <w:multiLevelType w:val="hybridMultilevel"/>
    <w:tmpl w:val="BABE7C0A"/>
    <w:lvl w:ilvl="0" w:tplc="F59CF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870C09E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E70690BA">
      <w:start w:val="1"/>
      <w:numFmt w:val="bullet"/>
      <w:lvlText w:val="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CEA417D4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8AD0E148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3D403066">
      <w:start w:val="1"/>
      <w:numFmt w:val="bullet"/>
      <w:lvlText w:val="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41B40E86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6B34411C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316A0DAA">
      <w:start w:val="1"/>
      <w:numFmt w:val="bullet"/>
      <w:lvlText w:val="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DFE50AB"/>
    <w:multiLevelType w:val="hybridMultilevel"/>
    <w:tmpl w:val="FFF6196C"/>
    <w:lvl w:ilvl="0" w:tplc="ACAA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4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2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0D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28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A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6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01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DA"/>
    <w:multiLevelType w:val="hybridMultilevel"/>
    <w:tmpl w:val="54781610"/>
    <w:lvl w:ilvl="0" w:tplc="AE4896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9B829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D5415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BA4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74F2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05434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66F83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D9E19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962B6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481DD2"/>
    <w:multiLevelType w:val="multilevel"/>
    <w:tmpl w:val="5C6AD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2B6F6E"/>
    <w:multiLevelType w:val="hybridMultilevel"/>
    <w:tmpl w:val="315ABE70"/>
    <w:lvl w:ilvl="0" w:tplc="7EB435E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481D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130E2D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F01E1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D9E50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4EA1D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0C26A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970AD3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242ED0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07002B"/>
    <w:multiLevelType w:val="hybridMultilevel"/>
    <w:tmpl w:val="38707344"/>
    <w:lvl w:ilvl="0" w:tplc="5E9602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F34C4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AA61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A8C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5C80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6AC8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8806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0032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900D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9C5D76"/>
    <w:multiLevelType w:val="hybridMultilevel"/>
    <w:tmpl w:val="9ADEBE8A"/>
    <w:lvl w:ilvl="0" w:tplc="4936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1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8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4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09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4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E5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4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84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7173"/>
    <w:multiLevelType w:val="hybridMultilevel"/>
    <w:tmpl w:val="30FA6AC8"/>
    <w:lvl w:ilvl="0" w:tplc="FB1284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2B672AE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 w:hint="default"/>
      </w:rPr>
    </w:lvl>
    <w:lvl w:ilvl="2" w:tplc="FBEE7260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 w:hint="default"/>
      </w:rPr>
    </w:lvl>
    <w:lvl w:ilvl="3" w:tplc="50BA66E2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 w:hint="default"/>
      </w:rPr>
    </w:lvl>
    <w:lvl w:ilvl="4" w:tplc="4BAA359C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 w:hint="default"/>
      </w:rPr>
    </w:lvl>
    <w:lvl w:ilvl="5" w:tplc="F78AF830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 w:hint="default"/>
      </w:rPr>
    </w:lvl>
    <w:lvl w:ilvl="6" w:tplc="0318ED34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 w:hint="default"/>
      </w:rPr>
    </w:lvl>
    <w:lvl w:ilvl="7" w:tplc="ACA83EDE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 w:hint="default"/>
      </w:rPr>
    </w:lvl>
    <w:lvl w:ilvl="8" w:tplc="4EF0D090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FAA1331"/>
    <w:multiLevelType w:val="hybridMultilevel"/>
    <w:tmpl w:val="E120441E"/>
    <w:lvl w:ilvl="0" w:tplc="C32AAA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4"/>
      </w:rPr>
    </w:lvl>
    <w:lvl w:ilvl="1" w:tplc="AE961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8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D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E9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C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6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C4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F1450"/>
    <w:multiLevelType w:val="hybridMultilevel"/>
    <w:tmpl w:val="EF9E425C"/>
    <w:lvl w:ilvl="0" w:tplc="3F5294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5CCABB0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 w:hint="default"/>
      </w:rPr>
    </w:lvl>
    <w:lvl w:ilvl="2" w:tplc="03648CBE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 w:hint="default"/>
      </w:rPr>
    </w:lvl>
    <w:lvl w:ilvl="3" w:tplc="DEDC2E70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 w:hint="default"/>
      </w:rPr>
    </w:lvl>
    <w:lvl w:ilvl="4" w:tplc="C4349A72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 w:hint="default"/>
      </w:rPr>
    </w:lvl>
    <w:lvl w:ilvl="5" w:tplc="AC1EA21E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 w:hint="default"/>
      </w:rPr>
    </w:lvl>
    <w:lvl w:ilvl="6" w:tplc="FA96EC90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 w:hint="default"/>
      </w:rPr>
    </w:lvl>
    <w:lvl w:ilvl="7" w:tplc="FD20444A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 w:hint="default"/>
      </w:rPr>
    </w:lvl>
    <w:lvl w:ilvl="8" w:tplc="2EFA9DDA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6D40018"/>
    <w:multiLevelType w:val="hybridMultilevel"/>
    <w:tmpl w:val="A03CAB62"/>
    <w:lvl w:ilvl="0" w:tplc="45AA04B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504C1C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869C8BF0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1610A4D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2E98CBC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A97474C2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D9FE71B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EE5A7EE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865E62E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B153970"/>
    <w:multiLevelType w:val="hybridMultilevel"/>
    <w:tmpl w:val="74AEC63E"/>
    <w:lvl w:ilvl="0" w:tplc="D63A23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13C6C7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1D3E16CE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2F065D7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B73C08B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88A6C0F0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579213A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9BE898AC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6E2C290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F14637"/>
    <w:multiLevelType w:val="hybridMultilevel"/>
    <w:tmpl w:val="F312A326"/>
    <w:lvl w:ilvl="0" w:tplc="58227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6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89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D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C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C3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67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61B"/>
    <w:multiLevelType w:val="hybridMultilevel"/>
    <w:tmpl w:val="261A05AC"/>
    <w:lvl w:ilvl="0" w:tplc="04440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1F52E0"/>
    <w:multiLevelType w:val="hybridMultilevel"/>
    <w:tmpl w:val="2698D86A"/>
    <w:lvl w:ilvl="0" w:tplc="EF7E3E20">
      <w:start w:val="1"/>
      <w:numFmt w:val="bullet"/>
      <w:lvlText w:val=""/>
      <w:lvlJc w:val="left"/>
      <w:pPr>
        <w:ind w:left="709" w:hanging="360"/>
      </w:pPr>
      <w:rPr>
        <w:rFonts w:ascii="Symbol" w:hAnsi="Symbol"/>
      </w:rPr>
    </w:lvl>
    <w:lvl w:ilvl="1" w:tplc="D68686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4AC54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128B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8A0E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55252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B7AFF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6EC2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BC27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B8701E0"/>
    <w:multiLevelType w:val="hybridMultilevel"/>
    <w:tmpl w:val="52A643B0"/>
    <w:lvl w:ilvl="0" w:tplc="28A0D7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6900A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BC9E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DE89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FF42D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0040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7A8F4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72C30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09680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CB5498F"/>
    <w:multiLevelType w:val="hybridMultilevel"/>
    <w:tmpl w:val="5AFE4646"/>
    <w:lvl w:ilvl="0" w:tplc="5DC4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06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B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EE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01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0F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52C"/>
    <w:multiLevelType w:val="hybridMultilevel"/>
    <w:tmpl w:val="EBD26D6C"/>
    <w:lvl w:ilvl="0" w:tplc="2A043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D46E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6BD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D4E7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8AF2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4406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E631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681C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9271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E65C1"/>
    <w:multiLevelType w:val="hybridMultilevel"/>
    <w:tmpl w:val="F446BCD6"/>
    <w:lvl w:ilvl="0" w:tplc="E07A54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4"/>
      </w:rPr>
    </w:lvl>
    <w:lvl w:ilvl="1" w:tplc="942CD2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EB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C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3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03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5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7B7"/>
    <w:multiLevelType w:val="multilevel"/>
    <w:tmpl w:val="BBE01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4D02DDD"/>
    <w:multiLevelType w:val="hybridMultilevel"/>
    <w:tmpl w:val="45A2DB82"/>
    <w:lvl w:ilvl="0" w:tplc="84E827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3BA8E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986E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8656C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2CDF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5EA2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13674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30A7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86A2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A4922D0"/>
    <w:multiLevelType w:val="hybridMultilevel"/>
    <w:tmpl w:val="8C84212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7AB2"/>
    <w:multiLevelType w:val="hybridMultilevel"/>
    <w:tmpl w:val="AB10020C"/>
    <w:lvl w:ilvl="0" w:tplc="C3E0EB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2504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7BA8A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CEEC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5A23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A8D6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96AB6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AE496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9AC4A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7"/>
  </w:num>
  <w:num w:numId="5">
    <w:abstractNumId w:val="21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19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24"/>
  </w:num>
  <w:num w:numId="18">
    <w:abstractNumId w:val="9"/>
  </w:num>
  <w:num w:numId="19">
    <w:abstractNumId w:val="12"/>
  </w:num>
  <w:num w:numId="20">
    <w:abstractNumId w:val="10"/>
  </w:num>
  <w:num w:numId="21">
    <w:abstractNumId w:val="20"/>
  </w:num>
  <w:num w:numId="22">
    <w:abstractNumId w:val="15"/>
  </w:num>
  <w:num w:numId="23">
    <w:abstractNumId w:val="16"/>
  </w:num>
  <w:num w:numId="24">
    <w:abstractNumId w:val="22"/>
  </w:num>
  <w:num w:numId="25">
    <w:abstractNumId w:val="0"/>
  </w:num>
  <w:num w:numId="26">
    <w:abstractNumId w:val="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E4"/>
    <w:rsid w:val="000127CC"/>
    <w:rsid w:val="00034327"/>
    <w:rsid w:val="00065703"/>
    <w:rsid w:val="000C6BC9"/>
    <w:rsid w:val="001958B0"/>
    <w:rsid w:val="001E4952"/>
    <w:rsid w:val="00240BA5"/>
    <w:rsid w:val="00292237"/>
    <w:rsid w:val="002B03A6"/>
    <w:rsid w:val="002F21EC"/>
    <w:rsid w:val="003C0E8C"/>
    <w:rsid w:val="003C3C47"/>
    <w:rsid w:val="003F445E"/>
    <w:rsid w:val="0049144D"/>
    <w:rsid w:val="004A2D63"/>
    <w:rsid w:val="004C1B21"/>
    <w:rsid w:val="00507ABB"/>
    <w:rsid w:val="005C07C2"/>
    <w:rsid w:val="006438DF"/>
    <w:rsid w:val="006A77FE"/>
    <w:rsid w:val="00715EE8"/>
    <w:rsid w:val="007210D9"/>
    <w:rsid w:val="00757FD8"/>
    <w:rsid w:val="00843C68"/>
    <w:rsid w:val="008674BF"/>
    <w:rsid w:val="00882D18"/>
    <w:rsid w:val="00895138"/>
    <w:rsid w:val="008B5331"/>
    <w:rsid w:val="008C137C"/>
    <w:rsid w:val="00956763"/>
    <w:rsid w:val="00A06A6B"/>
    <w:rsid w:val="00A15E93"/>
    <w:rsid w:val="00A334F3"/>
    <w:rsid w:val="00A838AE"/>
    <w:rsid w:val="00AB15AC"/>
    <w:rsid w:val="00B81358"/>
    <w:rsid w:val="00BC3D8E"/>
    <w:rsid w:val="00BE23E4"/>
    <w:rsid w:val="00BF7800"/>
    <w:rsid w:val="00D30186"/>
    <w:rsid w:val="00DB5A2C"/>
    <w:rsid w:val="00EF44EA"/>
    <w:rsid w:val="00EF6829"/>
    <w:rsid w:val="00F058E7"/>
    <w:rsid w:val="00F07D21"/>
    <w:rsid w:val="00F92A59"/>
    <w:rsid w:val="00FA131B"/>
    <w:rsid w:val="00FB69CF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7F"/>
  <w15:docId w15:val="{564A3B97-69AF-463C-9EB1-9C73553F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Абзац списка Знак"/>
    <w:basedOn w:val="a0"/>
    <w:link w:val="af4"/>
    <w:uiPriority w:val="34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ody Text"/>
    <w:basedOn w:val="a"/>
    <w:link w:val="af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Pr>
      <w:rFonts w:ascii="Times New Roman" w:eastAsia="Times New Roman" w:hAnsi="Times New Roman" w:cs="Times New Roman"/>
      <w:sz w:val="28"/>
      <w:szCs w:val="28"/>
    </w:rPr>
  </w:style>
  <w:style w:type="table" w:styleId="afc">
    <w:name w:val="Table Grid"/>
    <w:basedOn w:val="a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3C3C4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3C4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C3C47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3C4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3C47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3C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C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8F50-B5BF-49DF-A164-8F5E14A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Жосан Дарья Андреевна</cp:lastModifiedBy>
  <cp:revision>36</cp:revision>
  <dcterms:created xsi:type="dcterms:W3CDTF">2024-03-19T14:33:00Z</dcterms:created>
  <dcterms:modified xsi:type="dcterms:W3CDTF">2025-07-22T09:27:00Z</dcterms:modified>
</cp:coreProperties>
</file>